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3E" w:rsidRPr="00352C14" w:rsidRDefault="0087513E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</w:pPr>
      <w:r w:rsidRPr="00352C14"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  <w:t>Senior 1</w:t>
      </w:r>
    </w:p>
    <w:p w:rsidR="00352C14" w:rsidRDefault="00065A2E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  <w:r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(3</w:t>
      </w:r>
      <w:r w:rsidR="008A7854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4</w:t>
      </w:r>
      <w:r w:rsidR="00352C14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 xml:space="preserve"> copies)</w:t>
      </w:r>
    </w:p>
    <w:p w:rsidR="00F51142" w:rsidRDefault="00F51142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45A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HIGH NOTE 3 </w:t>
      </w:r>
      <w:r w:rsidR="00911B0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– STUDENT’</w:t>
      </w:r>
      <w:r w:rsidR="00911B03" w:rsidRPr="00911B0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S BOOK </w:t>
      </w:r>
      <w:r w:rsidR="00F36C8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and eBook</w:t>
      </w:r>
    </w:p>
    <w:p w:rsidR="00142D63" w:rsidRPr="00D87306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D8730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D8730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D8730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F51142" w:rsidRP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345A06" w:rsidRPr="00345A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10028</w:t>
      </w:r>
    </w:p>
    <w:p w:rsidR="00142D63" w:rsidRPr="00345A06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F5114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345A06" w:rsidRPr="00345A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292390536</w:t>
      </w: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D36AA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DANIEL BRAYSHAW, BOB HASTINGS, etc.</w:t>
      </w:r>
    </w:p>
    <w:p w:rsidR="00142D63" w:rsidRPr="00766804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D8730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 w:rsidRP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766804" w:rsidRPr="00766804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earson Education</w:t>
      </w:r>
    </w:p>
    <w:p w:rsidR="00352C14" w:rsidRPr="00E539A5" w:rsidRDefault="00352C14" w:rsidP="00E539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070908" w:rsidRPr="00070908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HIGH NOTE 3 –</w:t>
      </w:r>
      <w:r w:rsidR="00836ACC" w:rsidRPr="00836ACC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WORKBOOK</w:t>
      </w:r>
    </w:p>
    <w:p w:rsidR="00142D63" w:rsidRPr="005E71BB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8D5D86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19579</w:t>
      </w:r>
    </w:p>
    <w:p w:rsidR="00142D63" w:rsidRPr="005E71BB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21439A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292209647</w:t>
      </w:r>
    </w:p>
    <w:p w:rsidR="00142D63" w:rsidRPr="005E71BB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8E19A1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LYNDA EDWARDS &amp; JANE BROWN</w:t>
      </w:r>
    </w:p>
    <w:p w:rsidR="00142D63" w:rsidRPr="00577925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57792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D87306"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3D7933" w:rsidRPr="00766804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earson Education</w:t>
      </w:r>
    </w:p>
    <w:p w:rsidR="00142D63" w:rsidRPr="00E539A5" w:rsidRDefault="00142D63" w:rsidP="00E539A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1B5506" w:rsidRPr="00254E9D" w:rsidRDefault="001B5506" w:rsidP="00254E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proofErr w:type="spellStart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: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GRAMMAR &amp; VOCABULARY FOR FIRST &amp; FIRST FOR SCHOOLS w/Key</w:t>
      </w:r>
    </w:p>
    <w:p w:rsidR="001B5506" w:rsidRPr="00254E9D" w:rsidRDefault="001B5506" w:rsidP="00254E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proofErr w:type="spellStart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: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545763</w:t>
      </w:r>
    </w:p>
    <w:p w:rsidR="001B5506" w:rsidRPr="00254E9D" w:rsidRDefault="001B5506" w:rsidP="00254E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ISBN: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7481060</w:t>
      </w:r>
    </w:p>
    <w:p w:rsidR="001B5506" w:rsidRPr="00254E9D" w:rsidRDefault="001B5506" w:rsidP="00254E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proofErr w:type="spellStart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: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THOMAS,</w:t>
      </w:r>
      <w:r w:rsidR="00D8730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Barbara &amp; OTHERS</w:t>
      </w:r>
    </w:p>
    <w:p w:rsidR="001B5506" w:rsidRPr="00254E9D" w:rsidRDefault="001B5506" w:rsidP="00254E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Editorial: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254E9D" w:rsidRDefault="00254E9D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51551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FIRST TRAINER</w:t>
      </w:r>
      <w:r w:rsidR="00E65FF4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E65FF4" w:rsidRPr="00ED6D5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2</w:t>
      </w:r>
      <w:r w:rsidRPr="00ED6D5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SIX PRACT</w:t>
      </w:r>
      <w:r w:rsidR="0055362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ICE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TEST with </w:t>
      </w:r>
      <w:r w:rsidR="00F40BC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Download 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Audio</w:t>
      </w:r>
    </w:p>
    <w:p w:rsidR="00142D63" w:rsidRPr="00F66CA4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479F5" w:rsidRPr="00F66CA4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702593" w:rsidRP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547005</w:t>
      </w: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479F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702593" w:rsidRP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8525473</w:t>
      </w:r>
    </w:p>
    <w:p w:rsidR="00142D63" w:rsidRPr="00142D63" w:rsidRDefault="00142D63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142D63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479F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142D6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Nombre</w:t>
      </w:r>
      <w:proofErr w:type="spellEnd"/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065A2E" w:rsidRPr="00065A2E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KNOWING HISTORY 3: KS3</w:t>
      </w:r>
      <w:r w:rsidR="00F0458E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065A2E" w:rsidRPr="00065A2E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-MODERN BRITISH AND WORLD HISTORY (1760-1900) ST'S - Collins *2nd Edition</w:t>
      </w:r>
    </w:p>
    <w:p w:rsidR="00F66CA4" w:rsidRPr="00CA3C26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AR"/>
        </w:rPr>
      </w:pPr>
      <w:r w:rsidRPr="00CA3C2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 xml:space="preserve">Código </w:t>
      </w:r>
      <w:proofErr w:type="spellStart"/>
      <w:r w:rsidRPr="00CA3C2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>Kel</w:t>
      </w:r>
      <w:proofErr w:type="spellEnd"/>
      <w:r w:rsidRPr="00CA3C26">
        <w:rPr>
          <w:rFonts w:ascii="Arial" w:eastAsia="Times New Roman" w:hAnsi="Arial" w:cs="Arial"/>
          <w:color w:val="333333"/>
          <w:sz w:val="21"/>
          <w:szCs w:val="21"/>
          <w:lang w:eastAsia="es-AR"/>
        </w:rPr>
        <w:t xml:space="preserve">: </w:t>
      </w:r>
      <w:r w:rsidR="0029791F" w:rsidRPr="0029791F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163246</w:t>
      </w:r>
    </w:p>
    <w:p w:rsidR="00F66CA4" w:rsidRPr="00CA3C26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AR"/>
        </w:rPr>
      </w:pPr>
      <w:r w:rsidRPr="00CA3C2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>ISBN</w:t>
      </w:r>
      <w:r w:rsidRPr="00CA3C26">
        <w:rPr>
          <w:rFonts w:ascii="Arial" w:eastAsia="Times New Roman" w:hAnsi="Arial" w:cs="Arial"/>
          <w:color w:val="333333"/>
          <w:sz w:val="21"/>
          <w:szCs w:val="21"/>
          <w:lang w:eastAsia="es-AR"/>
        </w:rPr>
        <w:t xml:space="preserve">: </w:t>
      </w:r>
      <w:r w:rsidR="00EB1FC1" w:rsidRPr="00EB1FC1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9780008492069</w:t>
      </w:r>
    </w:p>
    <w:p w:rsidR="00F66CA4" w:rsidRPr="005E71BB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AR"/>
        </w:rPr>
      </w:pPr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AR"/>
        </w:rPr>
        <w:t>Autor</w:t>
      </w:r>
      <w:r w:rsidRPr="005E71BB">
        <w:rPr>
          <w:rFonts w:ascii="Arial" w:eastAsia="Times New Roman" w:hAnsi="Arial" w:cs="Arial"/>
          <w:color w:val="333333"/>
          <w:sz w:val="21"/>
          <w:szCs w:val="21"/>
          <w:lang w:eastAsia="es-AR"/>
        </w:rPr>
        <w:t xml:space="preserve">: </w:t>
      </w:r>
      <w:r w:rsidR="00975F0F" w:rsidRPr="00975F0F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PEAL</w:t>
      </w:r>
      <w:r w:rsidR="00975F0F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,</w:t>
      </w:r>
      <w:r w:rsidR="00975F0F" w:rsidRPr="00975F0F">
        <w:rPr>
          <w:rFonts w:ascii="Arial" w:eastAsia="Times New Roman" w:hAnsi="Arial" w:cs="Arial"/>
          <w:color w:val="333333"/>
          <w:sz w:val="21"/>
          <w:szCs w:val="21"/>
          <w:lang w:eastAsia="es-AR"/>
        </w:rPr>
        <w:t xml:space="preserve"> Robert</w:t>
      </w: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Editorial</w:t>
      </w:r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CA3C26" w:rsidRPr="00CA3C26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HARPER COLLINS PUBLISHERS UK</w:t>
      </w:r>
    </w:p>
    <w:p w:rsidR="00015795" w:rsidRDefault="00015795" w:rsidP="00F6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015795" w:rsidRDefault="00015795" w:rsidP="00F6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E24CDE" w:rsidRPr="00F66CA4" w:rsidRDefault="00E24CDE" w:rsidP="00F66C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352C14" w:rsidRPr="00142D63" w:rsidRDefault="00352C14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</w:pPr>
      <w:r w:rsidRPr="00142D63"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  <w:t>Senior 2</w:t>
      </w:r>
    </w:p>
    <w:p w:rsidR="00FC5B85" w:rsidRDefault="00FC5B85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  <w:r w:rsidRPr="00884511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(</w:t>
      </w:r>
      <w:r w:rsidR="00831F88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2</w:t>
      </w:r>
      <w:r w:rsidR="000C116E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1</w:t>
      </w:r>
      <w:r w:rsidRPr="00884511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 xml:space="preserve"> copies)</w:t>
      </w:r>
    </w:p>
    <w:p w:rsidR="00884511" w:rsidRPr="00884511" w:rsidRDefault="00884511" w:rsidP="00B479F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</w:p>
    <w:p w:rsidR="00884511" w:rsidRPr="00976ACD" w:rsidRDefault="00884511" w:rsidP="00976A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proofErr w:type="spellStart"/>
      <w:r w:rsidRPr="00976AC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976AC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: </w:t>
      </w:r>
      <w:r w:rsidRPr="00976AC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LANGUAGE PRACTICE FOR FIRST w/MPO &amp; Key **2015**</w:t>
      </w:r>
    </w:p>
    <w:p w:rsidR="00884511" w:rsidRPr="008E3F45" w:rsidRDefault="00884511" w:rsidP="00976A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Código </w:t>
      </w:r>
      <w:proofErr w:type="spellStart"/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el</w:t>
      </w:r>
      <w:proofErr w:type="spellEnd"/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: </w:t>
      </w:r>
      <w:r w:rsidRPr="008E3F4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594092</w:t>
      </w:r>
    </w:p>
    <w:p w:rsidR="00884511" w:rsidRPr="008E3F45" w:rsidRDefault="00884511" w:rsidP="00976A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ISBN: </w:t>
      </w:r>
      <w:r w:rsidRPr="008E3F4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9780230463752</w:t>
      </w:r>
    </w:p>
    <w:p w:rsidR="00884511" w:rsidRPr="008E3F45" w:rsidRDefault="00884511" w:rsidP="00976A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Autor: </w:t>
      </w:r>
      <w:r w:rsidRPr="008E3F4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VINCE,</w:t>
      </w:r>
      <w:r w:rsidR="00976ACD" w:rsidRPr="008E3F4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Pr="008E3F4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ichael</w:t>
      </w:r>
    </w:p>
    <w:p w:rsidR="00884511" w:rsidRPr="009635CA" w:rsidRDefault="00884511" w:rsidP="00976A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9635CA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Editorial: </w:t>
      </w:r>
      <w:r w:rsidRP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MACMILLAN</w:t>
      </w:r>
    </w:p>
    <w:p w:rsidR="008A409E" w:rsidRPr="009635CA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B34798" w:rsidRDefault="008A409E" w:rsidP="00B347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  <w:proofErr w:type="spellStart"/>
      <w:r w:rsidRPr="0057792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B34798" w:rsidRPr="00B34798">
        <w:rPr>
          <w:rFonts w:ascii="Arial" w:eastAsia="Times New Roman" w:hAnsi="Arial" w:cs="Arial"/>
          <w:bCs/>
          <w:color w:val="333333"/>
          <w:sz w:val="21"/>
          <w:szCs w:val="21"/>
          <w:lang w:val="en-US" w:eastAsia="es-ES"/>
        </w:rPr>
        <w:t>OPEN WORLD FIRST - Student's Book Pack (SB w/Online Practice and WB w/Audio Download)</w:t>
      </w:r>
    </w:p>
    <w:p w:rsidR="008A409E" w:rsidRPr="009635CA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9635CA">
        <w:rPr>
          <w:rFonts w:ascii="Arial" w:eastAsia="Times New Roman" w:hAnsi="Arial" w:cs="Arial"/>
          <w:b/>
          <w:color w:val="333333"/>
          <w:sz w:val="21"/>
          <w:szCs w:val="21"/>
          <w:lang w:val="en-US" w:eastAsia="es-ES"/>
        </w:rPr>
        <w:t>ISBN:</w:t>
      </w:r>
      <w:r w:rsidRP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E24CDE" w:rsidRPr="009635C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8647908</w:t>
      </w:r>
    </w:p>
    <w:p w:rsidR="008A409E" w:rsidRPr="00577925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7792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AC155E" w:rsidRPr="00B34798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OSGROVE Anthony &amp; HOBBS Deborah</w:t>
      </w:r>
    </w:p>
    <w:p w:rsidR="008A409E" w:rsidRPr="00577925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57792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F55AEF" w:rsidRPr="00B34798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976ACD" w:rsidRPr="00577925" w:rsidRDefault="00976ACD" w:rsidP="00142D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Nombre</w:t>
      </w:r>
      <w:proofErr w:type="spellEnd"/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F0458E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KNOWING HISTORY 4</w:t>
      </w:r>
      <w:r w:rsidR="0079792A" w:rsidRPr="0079792A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 KS3 -TWENTIETH CENTURY British and World History</w:t>
      </w:r>
      <w:r w:rsidR="00472061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79792A" w:rsidRPr="0079792A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(1900 -2020) ST'S-Collins*2 Ed</w:t>
      </w: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Código</w:t>
      </w:r>
      <w:proofErr w:type="spellEnd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 xml:space="preserve"> </w:t>
      </w: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Kel</w:t>
      </w:r>
      <w:proofErr w:type="spellEnd"/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: </w:t>
      </w:r>
      <w:r w:rsidR="00907B45" w:rsidRPr="00907B45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163231</w:t>
      </w: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ISBN</w:t>
      </w:r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5F30A9" w:rsidRPr="005F30A9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9780008492076</w:t>
      </w: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proofErr w:type="spellStart"/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Autor</w:t>
      </w:r>
      <w:proofErr w:type="spellEnd"/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7A5BF4" w:rsidRPr="007A5BF4">
        <w:rPr>
          <w:rFonts w:ascii="Arial" w:eastAsia="Times New Roman" w:hAnsi="Arial" w:cs="Arial"/>
          <w:color w:val="333333"/>
          <w:sz w:val="21"/>
          <w:szCs w:val="21"/>
          <w:lang w:eastAsia="es-AR"/>
        </w:rPr>
        <w:t>PEAL, Robert</w:t>
      </w:r>
    </w:p>
    <w:p w:rsidR="00F66CA4" w:rsidRPr="00F66CA4" w:rsidRDefault="00F66CA4" w:rsidP="00F66C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</w:pPr>
      <w:r w:rsidRPr="00F66CA4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t>Editorial</w:t>
      </w:r>
      <w:r w:rsidRPr="00F66CA4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 xml:space="preserve"> </w:t>
      </w:r>
      <w:r w:rsidR="00332457" w:rsidRPr="00332457">
        <w:rPr>
          <w:rFonts w:ascii="Arial" w:eastAsia="Times New Roman" w:hAnsi="Arial" w:cs="Arial"/>
          <w:color w:val="333333"/>
          <w:sz w:val="21"/>
          <w:szCs w:val="21"/>
          <w:lang w:val="en-US" w:eastAsia="es-AR"/>
        </w:rPr>
        <w:t>HARPER COLLINS PUBLISHERS UK</w:t>
      </w:r>
    </w:p>
    <w:p w:rsidR="00352C14" w:rsidRPr="008E3F45" w:rsidRDefault="00352C14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</w:pPr>
      <w:r w:rsidRPr="008E3F45"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  <w:lastRenderedPageBreak/>
        <w:t>Senior 3</w:t>
      </w:r>
    </w:p>
    <w:p w:rsidR="00FC5B85" w:rsidRPr="008E3F45" w:rsidRDefault="002376F4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  <w:r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(</w:t>
      </w:r>
      <w:r w:rsidR="00215C14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32</w:t>
      </w:r>
      <w:r w:rsidR="00FC5B85" w:rsidRPr="008E3F45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 xml:space="preserve"> copies)</w:t>
      </w:r>
    </w:p>
    <w:p w:rsidR="004C33B7" w:rsidRPr="008E3F45" w:rsidRDefault="004C33B7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</w:p>
    <w:p w:rsidR="001A5549" w:rsidRPr="001A5549" w:rsidRDefault="00F13D2A" w:rsidP="001A5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1A5549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A65C7"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1A5549" w:rsidRPr="001A5549">
        <w:rPr>
          <w:rFonts w:ascii="Arial" w:eastAsia="Times New Roman" w:hAnsi="Arial" w:cs="Arial"/>
          <w:bCs/>
          <w:color w:val="333333"/>
          <w:sz w:val="21"/>
          <w:szCs w:val="21"/>
          <w:lang w:val="en-US" w:eastAsia="es-ES"/>
        </w:rPr>
        <w:t>ADVANCED TRAINER 2 with Key &amp; Audio CDs</w:t>
      </w:r>
    </w:p>
    <w:p w:rsidR="00F13D2A" w:rsidRPr="001A5549" w:rsidRDefault="00F13D2A" w:rsidP="00F1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1A5549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A65C7"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1A5549"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8716512</w:t>
      </w:r>
    </w:p>
    <w:p w:rsidR="00F13D2A" w:rsidRDefault="00F13D2A" w:rsidP="00F1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1A5549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BA65C7"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1A5549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AC148C" w:rsidRDefault="00AC148C" w:rsidP="00F1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</w:p>
    <w:p w:rsidR="00AC148C" w:rsidRPr="00F13D2A" w:rsidRDefault="00AC148C" w:rsidP="00AC1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F13D2A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F13D2A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A202A1" w:rsidRPr="00A202A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RACTICE TEST</w:t>
      </w:r>
      <w:r w:rsidR="004F559F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S</w:t>
      </w:r>
      <w:r w:rsidR="00A202A1" w:rsidRPr="00A202A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PLUS B2 FIRST Vol 1 - Student's with online resources *New Ed*</w:t>
      </w:r>
    </w:p>
    <w:p w:rsidR="00AC148C" w:rsidRPr="00F13D2A" w:rsidRDefault="00AC148C" w:rsidP="00AC1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F13D2A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Código </w:t>
      </w:r>
      <w:proofErr w:type="spellStart"/>
      <w:r w:rsidRPr="00F13D2A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el</w:t>
      </w:r>
      <w:proofErr w:type="spellEnd"/>
      <w:r w:rsidRPr="00F13D2A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="008E6735" w:rsidRPr="008E6735">
        <w:rPr>
          <w:rFonts w:ascii="Arial" w:hAnsi="Arial" w:cs="Arial"/>
          <w:color w:val="333333"/>
          <w:sz w:val="21"/>
          <w:szCs w:val="21"/>
          <w:shd w:val="clear" w:color="auto" w:fill="FFFFFF"/>
        </w:rPr>
        <w:t>19583</w:t>
      </w:r>
    </w:p>
    <w:p w:rsidR="00AC148C" w:rsidRPr="00BA65C7" w:rsidRDefault="00AC148C" w:rsidP="00AC1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</w:pPr>
      <w:r w:rsidRPr="00BA65C7">
        <w:rPr>
          <w:rFonts w:ascii="Arial" w:eastAsia="Times New Roman" w:hAnsi="Arial" w:cs="Arial"/>
          <w:b/>
          <w:bCs/>
          <w:color w:val="333333"/>
          <w:sz w:val="21"/>
          <w:szCs w:val="21"/>
          <w:lang w:val="es-AR" w:eastAsia="es-ES"/>
        </w:rPr>
        <w:t>ISBN</w:t>
      </w:r>
      <w:r w:rsidRPr="00BA65C7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 xml:space="preserve">: </w:t>
      </w:r>
      <w:r w:rsidR="008E6735" w:rsidRPr="008E6735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9781292208749</w:t>
      </w:r>
    </w:p>
    <w:p w:rsidR="00AC148C" w:rsidRPr="00DE7369" w:rsidRDefault="00AC148C" w:rsidP="00AC1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</w:pPr>
      <w:r w:rsidRPr="00DE7369">
        <w:rPr>
          <w:rFonts w:ascii="Arial" w:eastAsia="Times New Roman" w:hAnsi="Arial" w:cs="Arial"/>
          <w:b/>
          <w:bCs/>
          <w:color w:val="333333"/>
          <w:sz w:val="21"/>
          <w:szCs w:val="21"/>
          <w:lang w:val="es-AR" w:eastAsia="es-ES"/>
        </w:rPr>
        <w:t>Autor</w:t>
      </w:r>
      <w:r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 xml:space="preserve">: </w:t>
      </w:r>
      <w:r w:rsidR="00973A72"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>KENNY,</w:t>
      </w:r>
      <w:r w:rsidR="00E539A5"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 xml:space="preserve"> </w:t>
      </w:r>
      <w:r w:rsidR="00973A72"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>Nick &amp; LUQUE-MORTIMER,</w:t>
      </w:r>
      <w:r w:rsidR="00E539A5"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 xml:space="preserve"> </w:t>
      </w:r>
      <w:r w:rsidR="00973A72" w:rsidRPr="00DE7369">
        <w:rPr>
          <w:rFonts w:ascii="Arial" w:eastAsia="Times New Roman" w:hAnsi="Arial" w:cs="Arial"/>
          <w:color w:val="333333"/>
          <w:sz w:val="21"/>
          <w:szCs w:val="21"/>
          <w:lang w:val="es-AR" w:eastAsia="es-ES"/>
        </w:rPr>
        <w:t>L.</w:t>
      </w:r>
    </w:p>
    <w:p w:rsidR="00AC148C" w:rsidRDefault="00AC148C" w:rsidP="00AC1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E539A5" w:rsidRPr="00E539A5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Pearson Education</w:t>
      </w:r>
    </w:p>
    <w:p w:rsidR="00F13D2A" w:rsidRDefault="00F13D2A" w:rsidP="00D319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5A7BB4" w:rsidRDefault="005A7BB4" w:rsidP="00D319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5A7BB4" w:rsidRPr="005A7BB4" w:rsidRDefault="005A7BB4" w:rsidP="00D319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352C14" w:rsidRPr="00254E9D" w:rsidRDefault="00352C14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</w:pPr>
      <w:r w:rsidRPr="00254E9D"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  <w:t>Senior 4</w:t>
      </w:r>
    </w:p>
    <w:p w:rsidR="00FC5B85" w:rsidRDefault="0013193F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  <w:r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(32</w:t>
      </w:r>
      <w:r w:rsidR="00FC5B85" w:rsidRPr="00254E9D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 xml:space="preserve"> copies)</w:t>
      </w:r>
    </w:p>
    <w:p w:rsidR="008A409E" w:rsidRPr="00254E9D" w:rsidRDefault="008A409E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</w:p>
    <w:p w:rsidR="008D44D1" w:rsidRP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GRAMMAR &amp; VOCABULARY FOR ADVANCED W/Key</w:t>
      </w:r>
      <w:r w:rsid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- Audio for download</w:t>
      </w:r>
    </w:p>
    <w:p w:rsidR="008D44D1" w:rsidRPr="008A409E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8A409E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8A409E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8A409E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 w:rsidRP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545764</w:t>
      </w:r>
    </w:p>
    <w:p w:rsidR="008D44D1" w:rsidRP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7481114</w:t>
      </w:r>
    </w:p>
    <w:p w:rsidR="008D44D1" w:rsidRP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HEWINGS,</w:t>
      </w:r>
      <w:r w:rsidR="0047692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Martin &amp; HAINES,</w:t>
      </w:r>
      <w:r w:rsidR="0047692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Simon</w:t>
      </w:r>
    </w:p>
    <w:p w:rsidR="008D44D1" w:rsidRPr="00254E9D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254E9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254E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8A409E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8A409E" w:rsidRPr="006E15D0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6E15D0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C54658"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HIGH NOTE 5 - Student's Book with STD PEP PACK</w:t>
      </w:r>
    </w:p>
    <w:p w:rsidR="008A409E" w:rsidRPr="005E71BB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AE07A4" w:rsidRPr="005E71BB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0258</w:t>
      </w:r>
    </w:p>
    <w:p w:rsidR="008A409E" w:rsidRPr="005E71BB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041CFC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292300986</w:t>
      </w:r>
    </w:p>
    <w:p w:rsidR="008A409E" w:rsidRPr="006E15D0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6E15D0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: </w:t>
      </w:r>
      <w:r w:rsidR="006E15D0"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Lynda Edwards, Rachael Roberts &amp; Rod </w:t>
      </w:r>
      <w:proofErr w:type="spellStart"/>
      <w:r w:rsidR="006E15D0"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Fricker</w:t>
      </w:r>
      <w:proofErr w:type="spellEnd"/>
    </w:p>
    <w:p w:rsidR="008A409E" w:rsidRPr="006E15D0" w:rsidRDefault="008A409E" w:rsidP="008A40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6E15D0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6E15D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 Pearson Education</w:t>
      </w:r>
    </w:p>
    <w:p w:rsidR="008A409E" w:rsidRPr="00370F2F" w:rsidRDefault="008A409E" w:rsidP="00AB3C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highlight w:val="yellow"/>
          <w:lang w:val="en-US" w:eastAsia="es-ES"/>
        </w:rPr>
      </w:pPr>
    </w:p>
    <w:p w:rsidR="00AB3CF5" w:rsidRPr="00934EA2" w:rsidRDefault="00AB3CF5" w:rsidP="00AB3C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EC5B44" w:rsidRPr="00934EA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HIGH NOTE 5 - Workbook</w:t>
      </w:r>
    </w:p>
    <w:p w:rsidR="00AB3CF5" w:rsidRPr="005E71BB" w:rsidRDefault="00AB3CF5" w:rsidP="00AB3C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5E71BB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9E714E" w:rsidRPr="005E71BB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10260</w:t>
      </w:r>
    </w:p>
    <w:p w:rsidR="00AB3CF5" w:rsidRPr="00934EA2" w:rsidRDefault="00AB3CF5" w:rsidP="00AB3C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934EA2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SBN</w:t>
      </w:r>
      <w:r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 w:rsidR="008A409E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="00DC1E37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9781292209944</w:t>
      </w:r>
    </w:p>
    <w:p w:rsidR="00AB3CF5" w:rsidRPr="00934EA2" w:rsidRDefault="00AB3CF5" w:rsidP="00D11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934EA2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utor</w:t>
      </w:r>
      <w:r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 w:rsidR="00D11D18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="00D11D18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ynda</w:t>
      </w:r>
      <w:proofErr w:type="spellEnd"/>
      <w:r w:rsidR="00D11D18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Edwards &amp; </w:t>
      </w:r>
      <w:proofErr w:type="spellStart"/>
      <w:r w:rsidR="00D11D18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achael</w:t>
      </w:r>
      <w:proofErr w:type="spellEnd"/>
      <w:r w:rsidR="00D11D18" w:rsidRPr="00934EA2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oberts</w:t>
      </w:r>
    </w:p>
    <w:p w:rsidR="00AB3CF5" w:rsidRPr="00AB3CF5" w:rsidRDefault="00AB3CF5" w:rsidP="00AB3C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934EA2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934EA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8A409E" w:rsidRPr="00934EA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934EA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earson Education</w:t>
      </w:r>
    </w:p>
    <w:p w:rsidR="00743716" w:rsidRPr="005A7BB4" w:rsidRDefault="00743716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</w:pPr>
    </w:p>
    <w:p w:rsidR="005A7BB4" w:rsidRPr="00743716" w:rsidRDefault="005A7BB4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LANGUAGE PRACTICE FOR ADVANCED with MPO **2015**</w:t>
      </w:r>
    </w:p>
    <w:p w:rsidR="005A7BB4" w:rsidRPr="00743716" w:rsidRDefault="005A7BB4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 xml:space="preserve">Código </w:t>
      </w:r>
      <w:proofErr w:type="spellStart"/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Kel</w:t>
      </w:r>
      <w:proofErr w:type="spellEnd"/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594093</w:t>
      </w:r>
    </w:p>
    <w:p w:rsidR="005A7BB4" w:rsidRPr="00743716" w:rsidRDefault="005A7BB4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ISBN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9780230463806</w:t>
      </w:r>
    </w:p>
    <w:p w:rsidR="005A7BB4" w:rsidRPr="00743716" w:rsidRDefault="005A7BB4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eastAsia="es-ES"/>
        </w:rPr>
        <w:t>Autor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VINCE,</w:t>
      </w:r>
      <w:r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Michael</w:t>
      </w:r>
    </w:p>
    <w:p w:rsidR="005A7BB4" w:rsidRPr="00577925" w:rsidRDefault="005A7BB4" w:rsidP="005A7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57792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57792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 MACMILLAN</w:t>
      </w:r>
    </w:p>
    <w:p w:rsidR="005A7BB4" w:rsidRDefault="005A7BB4" w:rsidP="001D16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1D16F8" w:rsidRDefault="001D16F8" w:rsidP="001D16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6C2D83" w:rsidRDefault="006C2D83" w:rsidP="001D16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</w:p>
    <w:p w:rsidR="006C2D83" w:rsidRDefault="006C2D83">
      <w:pP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AR"/>
        </w:rPr>
        <w:br w:type="page"/>
      </w:r>
    </w:p>
    <w:p w:rsidR="00352C14" w:rsidRPr="00254E9D" w:rsidRDefault="00352C14" w:rsidP="00352C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</w:pPr>
      <w:r w:rsidRPr="00254E9D">
        <w:rPr>
          <w:rFonts w:ascii="Arial Unicode MS" w:eastAsia="Arial Unicode MS" w:hAnsi="Arial Unicode MS" w:cs="Arial Unicode MS"/>
          <w:bCs/>
          <w:sz w:val="40"/>
          <w:szCs w:val="40"/>
          <w:lang w:val="en-US"/>
        </w:rPr>
        <w:lastRenderedPageBreak/>
        <w:t>Senior 5</w:t>
      </w:r>
    </w:p>
    <w:p w:rsidR="00FC5B85" w:rsidRDefault="00751AAF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  <w:r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(3</w:t>
      </w:r>
      <w:r w:rsidR="00B300B1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>6</w:t>
      </w:r>
      <w:r w:rsidR="00FC5B85"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  <w:t xml:space="preserve"> copies)</w:t>
      </w:r>
    </w:p>
    <w:p w:rsidR="0031309D" w:rsidRDefault="0031309D" w:rsidP="00FC5B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val="en-US"/>
        </w:rPr>
      </w:pPr>
    </w:p>
    <w:p w:rsidR="008D44D1" w:rsidRP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5B2462" w:rsidRPr="005B246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</w:t>
      </w:r>
      <w:r w:rsidR="00972D73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GE ENGLISH ADVANCED 3 – Student’</w:t>
      </w:r>
      <w:r w:rsidR="005B2462" w:rsidRPr="005B2462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s without Key</w:t>
      </w:r>
    </w:p>
    <w:p w:rsidR="008D44D1" w:rsidRPr="008E3F45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8E3F4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8E3F4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 w:rsidRPr="008E3F4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4B1286" w:rsidRPr="004B128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546588</w:t>
      </w:r>
    </w:p>
    <w:p w:rsidR="008D44D1" w:rsidRP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="00FE1F88" w:rsidRPr="00FE1F88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108431200</w:t>
      </w:r>
    </w:p>
    <w:p w:rsidR="008D44D1" w:rsidRDefault="008D44D1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8D44D1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8D44D1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CAMBRIDGE UNIVERSITY PRESS</w:t>
      </w:r>
    </w:p>
    <w:p w:rsidR="00667A70" w:rsidRPr="008D44D1" w:rsidRDefault="00667A70" w:rsidP="008D44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bookmarkStart w:id="0" w:name="_GoBack"/>
      <w:bookmarkEnd w:id="0"/>
    </w:p>
    <w:p w:rsidR="00743716" w:rsidRPr="00743716" w:rsidRDefault="00743716" w:rsidP="00743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Nombre</w:t>
      </w:r>
      <w:proofErr w:type="spellEnd"/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CAMBRIDGE ADVANCED 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– </w:t>
      </w:r>
      <w:r w:rsidR="00D35F0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RACTICE TESTS PLUS 2 –</w:t>
      </w:r>
      <w:r w:rsidR="00AF1820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ST’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S Up2015</w:t>
      </w:r>
    </w:p>
    <w:p w:rsidR="00743716" w:rsidRPr="00554485" w:rsidRDefault="00743716" w:rsidP="00743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55448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Código</w:t>
      </w:r>
      <w:proofErr w:type="spellEnd"/>
      <w:r w:rsidRPr="0055448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 xml:space="preserve"> </w:t>
      </w:r>
      <w:proofErr w:type="spellStart"/>
      <w:r w:rsidRPr="00554485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Kel</w:t>
      </w:r>
      <w:proofErr w:type="spellEnd"/>
      <w:r w:rsidRPr="0055448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 w:rsidRPr="0055448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55448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18268</w:t>
      </w:r>
    </w:p>
    <w:p w:rsidR="00743716" w:rsidRPr="00743716" w:rsidRDefault="00743716" w:rsidP="00743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ISBN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9781447966210</w:t>
      </w:r>
    </w:p>
    <w:p w:rsidR="00743716" w:rsidRPr="00743716" w:rsidRDefault="00743716" w:rsidP="00743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proofErr w:type="spellStart"/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Autor</w:t>
      </w:r>
      <w:proofErr w:type="spellEnd"/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KENNY,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Nick &amp; NEWBROOK,</w:t>
      </w:r>
      <w:r w:rsidR="0031309D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Jacky</w:t>
      </w:r>
    </w:p>
    <w:p w:rsidR="00ED4781" w:rsidRPr="00743716" w:rsidRDefault="00743716" w:rsidP="007437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</w:pPr>
      <w:r w:rsidRPr="00743716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es-ES"/>
        </w:rPr>
        <w:t>Editorial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:</w:t>
      </w:r>
      <w:r w:rsidR="00554485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 xml:space="preserve"> </w:t>
      </w:r>
      <w:r w:rsidRPr="00743716">
        <w:rPr>
          <w:rFonts w:ascii="Arial" w:eastAsia="Times New Roman" w:hAnsi="Arial" w:cs="Arial"/>
          <w:color w:val="333333"/>
          <w:sz w:val="21"/>
          <w:szCs w:val="21"/>
          <w:lang w:val="en-US" w:eastAsia="es-ES"/>
        </w:rPr>
        <w:t>Pearson Education</w:t>
      </w:r>
    </w:p>
    <w:sectPr w:rsidR="00ED4781" w:rsidRPr="00743716" w:rsidSect="001E318B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D8"/>
    <w:rsid w:val="00015795"/>
    <w:rsid w:val="00027D21"/>
    <w:rsid w:val="00041CFC"/>
    <w:rsid w:val="00065A2E"/>
    <w:rsid w:val="00070908"/>
    <w:rsid w:val="000C116E"/>
    <w:rsid w:val="00122748"/>
    <w:rsid w:val="0013193F"/>
    <w:rsid w:val="00142D63"/>
    <w:rsid w:val="00162DF1"/>
    <w:rsid w:val="001812C5"/>
    <w:rsid w:val="00185390"/>
    <w:rsid w:val="001951E8"/>
    <w:rsid w:val="001A5549"/>
    <w:rsid w:val="001A5750"/>
    <w:rsid w:val="001B5506"/>
    <w:rsid w:val="001D16F8"/>
    <w:rsid w:val="001E318B"/>
    <w:rsid w:val="002101B0"/>
    <w:rsid w:val="0021439A"/>
    <w:rsid w:val="00215C14"/>
    <w:rsid w:val="002325F6"/>
    <w:rsid w:val="002376F4"/>
    <w:rsid w:val="00254E9D"/>
    <w:rsid w:val="00275F35"/>
    <w:rsid w:val="0029791F"/>
    <w:rsid w:val="0031309D"/>
    <w:rsid w:val="00332457"/>
    <w:rsid w:val="00334FA7"/>
    <w:rsid w:val="00345A06"/>
    <w:rsid w:val="00352C14"/>
    <w:rsid w:val="003614C5"/>
    <w:rsid w:val="00370F2F"/>
    <w:rsid w:val="003A174E"/>
    <w:rsid w:val="003B3C2A"/>
    <w:rsid w:val="003D7933"/>
    <w:rsid w:val="003D7DA5"/>
    <w:rsid w:val="004065FD"/>
    <w:rsid w:val="00406A9A"/>
    <w:rsid w:val="00413073"/>
    <w:rsid w:val="004226DC"/>
    <w:rsid w:val="00472061"/>
    <w:rsid w:val="00476923"/>
    <w:rsid w:val="00480E49"/>
    <w:rsid w:val="004B1286"/>
    <w:rsid w:val="004C33B7"/>
    <w:rsid w:val="004D23DB"/>
    <w:rsid w:val="004E1480"/>
    <w:rsid w:val="004F559F"/>
    <w:rsid w:val="004F6834"/>
    <w:rsid w:val="00514B7C"/>
    <w:rsid w:val="00515512"/>
    <w:rsid w:val="00532B65"/>
    <w:rsid w:val="0055362A"/>
    <w:rsid w:val="00554485"/>
    <w:rsid w:val="00577925"/>
    <w:rsid w:val="005A7BB4"/>
    <w:rsid w:val="005B2462"/>
    <w:rsid w:val="005B2D90"/>
    <w:rsid w:val="005C72D7"/>
    <w:rsid w:val="005E71BB"/>
    <w:rsid w:val="005F30A9"/>
    <w:rsid w:val="00602B68"/>
    <w:rsid w:val="00634425"/>
    <w:rsid w:val="00667A70"/>
    <w:rsid w:val="006A415F"/>
    <w:rsid w:val="006C2D83"/>
    <w:rsid w:val="006E15D0"/>
    <w:rsid w:val="006F52A4"/>
    <w:rsid w:val="00702593"/>
    <w:rsid w:val="00732D43"/>
    <w:rsid w:val="0074250D"/>
    <w:rsid w:val="00743716"/>
    <w:rsid w:val="00750007"/>
    <w:rsid w:val="00751AAF"/>
    <w:rsid w:val="007561DF"/>
    <w:rsid w:val="00766804"/>
    <w:rsid w:val="00774A71"/>
    <w:rsid w:val="0079792A"/>
    <w:rsid w:val="007A5BF4"/>
    <w:rsid w:val="007D4042"/>
    <w:rsid w:val="00813EB4"/>
    <w:rsid w:val="00831F88"/>
    <w:rsid w:val="00836ACC"/>
    <w:rsid w:val="0085758F"/>
    <w:rsid w:val="0087513E"/>
    <w:rsid w:val="00884511"/>
    <w:rsid w:val="008A1AC7"/>
    <w:rsid w:val="008A409E"/>
    <w:rsid w:val="008A7854"/>
    <w:rsid w:val="008D0965"/>
    <w:rsid w:val="008D44D1"/>
    <w:rsid w:val="008D5D86"/>
    <w:rsid w:val="008E19A1"/>
    <w:rsid w:val="008E3F45"/>
    <w:rsid w:val="008E6735"/>
    <w:rsid w:val="009028B1"/>
    <w:rsid w:val="00907B45"/>
    <w:rsid w:val="00911B03"/>
    <w:rsid w:val="00934EA2"/>
    <w:rsid w:val="009433F6"/>
    <w:rsid w:val="009635CA"/>
    <w:rsid w:val="00972D73"/>
    <w:rsid w:val="00973A72"/>
    <w:rsid w:val="00975F0F"/>
    <w:rsid w:val="00976ACD"/>
    <w:rsid w:val="009A06F2"/>
    <w:rsid w:val="009D1F45"/>
    <w:rsid w:val="009E714E"/>
    <w:rsid w:val="00A10940"/>
    <w:rsid w:val="00A202A1"/>
    <w:rsid w:val="00A513B6"/>
    <w:rsid w:val="00AB3CF5"/>
    <w:rsid w:val="00AC148C"/>
    <w:rsid w:val="00AC155E"/>
    <w:rsid w:val="00AE07A4"/>
    <w:rsid w:val="00AF1820"/>
    <w:rsid w:val="00AF4CB3"/>
    <w:rsid w:val="00B300B1"/>
    <w:rsid w:val="00B34798"/>
    <w:rsid w:val="00B34D9D"/>
    <w:rsid w:val="00B34E85"/>
    <w:rsid w:val="00B41243"/>
    <w:rsid w:val="00B479F5"/>
    <w:rsid w:val="00B55CA5"/>
    <w:rsid w:val="00BA65C7"/>
    <w:rsid w:val="00BC0100"/>
    <w:rsid w:val="00BE133F"/>
    <w:rsid w:val="00C54658"/>
    <w:rsid w:val="00CA3C26"/>
    <w:rsid w:val="00CF77F7"/>
    <w:rsid w:val="00D07FF3"/>
    <w:rsid w:val="00D11D18"/>
    <w:rsid w:val="00D16684"/>
    <w:rsid w:val="00D319D8"/>
    <w:rsid w:val="00D35F0D"/>
    <w:rsid w:val="00D36AA9"/>
    <w:rsid w:val="00D61DD8"/>
    <w:rsid w:val="00D87306"/>
    <w:rsid w:val="00DC1E37"/>
    <w:rsid w:val="00DE7369"/>
    <w:rsid w:val="00E15FB7"/>
    <w:rsid w:val="00E20B8D"/>
    <w:rsid w:val="00E24CDE"/>
    <w:rsid w:val="00E519DD"/>
    <w:rsid w:val="00E539A5"/>
    <w:rsid w:val="00E65FF4"/>
    <w:rsid w:val="00EA256F"/>
    <w:rsid w:val="00EA51C9"/>
    <w:rsid w:val="00EB1FC1"/>
    <w:rsid w:val="00EC1C04"/>
    <w:rsid w:val="00EC5B44"/>
    <w:rsid w:val="00ED4781"/>
    <w:rsid w:val="00ED6D52"/>
    <w:rsid w:val="00F0458E"/>
    <w:rsid w:val="00F13D2A"/>
    <w:rsid w:val="00F23EED"/>
    <w:rsid w:val="00F36C82"/>
    <w:rsid w:val="00F37022"/>
    <w:rsid w:val="00F40BC1"/>
    <w:rsid w:val="00F51142"/>
    <w:rsid w:val="00F55AEF"/>
    <w:rsid w:val="00F66CA4"/>
    <w:rsid w:val="00F91DEC"/>
    <w:rsid w:val="00FC5B85"/>
    <w:rsid w:val="00FE1F88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F703"/>
  <w15:docId w15:val="{81E0FFAB-C839-4822-982C-A40C8AA4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B4"/>
  </w:style>
  <w:style w:type="paragraph" w:styleId="Ttulo1">
    <w:name w:val="heading 1"/>
    <w:basedOn w:val="Normal"/>
    <w:next w:val="Normal"/>
    <w:link w:val="Ttulo1Car"/>
    <w:uiPriority w:val="9"/>
    <w:qFormat/>
    <w:rsid w:val="00577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ata">
    <w:name w:val="data"/>
    <w:basedOn w:val="Fuentedeprrafopredeter"/>
    <w:rsid w:val="001B5506"/>
  </w:style>
  <w:style w:type="character" w:customStyle="1" w:styleId="price">
    <w:name w:val="price"/>
    <w:basedOn w:val="Fuentedeprrafopredeter"/>
    <w:rsid w:val="001B5506"/>
  </w:style>
  <w:style w:type="paragraph" w:styleId="Sinespaciado">
    <w:name w:val="No Spacing"/>
    <w:uiPriority w:val="1"/>
    <w:qFormat/>
    <w:rsid w:val="005544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3B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AF7E-1EFA-4051-98F0-FBB336E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ia</dc:creator>
  <cp:keywords/>
  <dc:description/>
  <cp:lastModifiedBy>Preceptoria</cp:lastModifiedBy>
  <cp:revision>36</cp:revision>
  <dcterms:created xsi:type="dcterms:W3CDTF">2025-12-17T18:42:00Z</dcterms:created>
  <dcterms:modified xsi:type="dcterms:W3CDTF">2025-12-17T19:19:00Z</dcterms:modified>
</cp:coreProperties>
</file>